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proofErr w:type="spellStart"/>
      <w:r>
        <w:t>Behance</w:t>
      </w:r>
      <w:proofErr w:type="spellEnd"/>
      <w:r>
        <w:t>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07A478CF" w14:textId="1EF22B7C" w:rsidR="00530E27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  <w:r w:rsidR="007D2643">
        <w:t xml:space="preserve"> </w:t>
      </w:r>
      <w:r w:rsidR="00D660B4">
        <w:t xml:space="preserve"> 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7003F3A9" w:rsidR="00916DC8" w:rsidRDefault="00916DC8" w:rsidP="00FA6CB8">
      <w:pPr>
        <w:pStyle w:val="ListBullet"/>
      </w:pPr>
      <w:r>
        <w:t>Algorithms &amp; Data Structures, Software Engineering, Test-driven Development, Full-stack Programming,</w:t>
      </w:r>
      <w:r w:rsidR="00225F0D" w:rsidRPr="00225F0D">
        <w:t xml:space="preserve"> </w:t>
      </w:r>
      <w:r w:rsidR="00225F0D">
        <w:t>Database,</w:t>
      </w:r>
      <w:r>
        <w:t xml:space="preserve"> Machine Learning</w:t>
      </w:r>
      <w:r w:rsidR="00523E67">
        <w:t>, Networking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0DE6E57B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  <w:r w:rsidR="00455C82">
        <w:t xml:space="preserve"> 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>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 xml:space="preserve">, Vite, </w:t>
      </w:r>
      <w:proofErr w:type="spellStart"/>
      <w:r w:rsidR="00B13905">
        <w:t>C</w:t>
      </w:r>
      <w:r w:rsidR="00505829">
        <w:t>m</w:t>
      </w:r>
      <w:r w:rsidR="00B13905">
        <w:t>ake</w:t>
      </w:r>
      <w:proofErr w:type="spellEnd"/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Pr="00246243" w:rsidRDefault="00E438DA" w:rsidP="00516DDD">
            <w:pPr>
              <w:rPr>
                <w:b/>
                <w:bCs/>
                <w:sz w:val="24"/>
                <w:szCs w:val="24"/>
              </w:rPr>
            </w:pPr>
            <w:r w:rsidRPr="00246243">
              <w:rPr>
                <w:b/>
                <w:bCs/>
                <w:sz w:val="24"/>
                <w:szCs w:val="24"/>
              </w:rPr>
              <w:t xml:space="preserve">AA in Computer </w:t>
            </w:r>
            <w:r w:rsidR="007C1DB3" w:rsidRPr="00246243"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4963" w:type="dxa"/>
          </w:tcPr>
          <w:p w14:paraId="01E890A1" w14:textId="07D36219" w:rsidR="00E438DA" w:rsidRPr="00246243" w:rsidRDefault="00E438DA" w:rsidP="00516DDD">
            <w:pPr>
              <w:rPr>
                <w:b/>
                <w:bCs/>
                <w:sz w:val="24"/>
                <w:szCs w:val="24"/>
              </w:rPr>
            </w:pPr>
            <w:r w:rsidRPr="00246243">
              <w:rPr>
                <w:b/>
                <w:bCs/>
                <w:sz w:val="24"/>
                <w:szCs w:val="24"/>
              </w:rPr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09C66999" w:rsidR="00E438DA" w:rsidRDefault="00E438DA" w:rsidP="00E438DA">
            <w:r>
              <w:t>Bellevue College | Washington |</w:t>
            </w:r>
            <w:r w:rsidR="002D329C">
              <w:t xml:space="preserve"> </w:t>
            </w:r>
            <w:r>
              <w:t>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ED611" w14:textId="77777777" w:rsidR="0093430F" w:rsidRDefault="0093430F">
      <w:pPr>
        <w:spacing w:after="0"/>
      </w:pPr>
      <w:r>
        <w:separator/>
      </w:r>
    </w:p>
  </w:endnote>
  <w:endnote w:type="continuationSeparator" w:id="0">
    <w:p w14:paraId="38A85CDF" w14:textId="77777777" w:rsidR="0093430F" w:rsidRDefault="0093430F">
      <w:pPr>
        <w:spacing w:after="0"/>
      </w:pPr>
      <w:r>
        <w:continuationSeparator/>
      </w:r>
    </w:p>
  </w:endnote>
  <w:endnote w:type="continuationNotice" w:id="1">
    <w:p w14:paraId="4370010B" w14:textId="77777777" w:rsidR="0093430F" w:rsidRDefault="009343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787A4" w14:textId="77777777" w:rsidR="0093430F" w:rsidRDefault="0093430F">
      <w:pPr>
        <w:spacing w:after="0"/>
      </w:pPr>
      <w:r>
        <w:separator/>
      </w:r>
    </w:p>
  </w:footnote>
  <w:footnote w:type="continuationSeparator" w:id="0">
    <w:p w14:paraId="325BDC5B" w14:textId="77777777" w:rsidR="0093430F" w:rsidRDefault="0093430F">
      <w:pPr>
        <w:spacing w:after="0"/>
      </w:pPr>
      <w:r>
        <w:continuationSeparator/>
      </w:r>
    </w:p>
  </w:footnote>
  <w:footnote w:type="continuationNotice" w:id="1">
    <w:p w14:paraId="61A55285" w14:textId="77777777" w:rsidR="0093430F" w:rsidRDefault="0093430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2B7F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51288"/>
    <w:rsid w:val="00173C55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507A"/>
    <w:rsid w:val="0036661C"/>
    <w:rsid w:val="0037338A"/>
    <w:rsid w:val="00377434"/>
    <w:rsid w:val="003804D7"/>
    <w:rsid w:val="00380B82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4F0221"/>
    <w:rsid w:val="00505829"/>
    <w:rsid w:val="005107B7"/>
    <w:rsid w:val="00510B05"/>
    <w:rsid w:val="00513D40"/>
    <w:rsid w:val="00516DDD"/>
    <w:rsid w:val="00522AB1"/>
    <w:rsid w:val="00523E67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E7559"/>
    <w:rsid w:val="007F076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3430F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95456"/>
    <w:rsid w:val="00CA4E3E"/>
    <w:rsid w:val="00CB0450"/>
    <w:rsid w:val="00CB517A"/>
    <w:rsid w:val="00CB5901"/>
    <w:rsid w:val="00CB5CD3"/>
    <w:rsid w:val="00CB64F4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0B4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295D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7A7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24904"/>
    <w:rsid w:val="000416D6"/>
    <w:rsid w:val="000C7202"/>
    <w:rsid w:val="0018289A"/>
    <w:rsid w:val="0018468B"/>
    <w:rsid w:val="002130A0"/>
    <w:rsid w:val="00377434"/>
    <w:rsid w:val="00380B82"/>
    <w:rsid w:val="003814F8"/>
    <w:rsid w:val="0045729E"/>
    <w:rsid w:val="004C572C"/>
    <w:rsid w:val="005930C0"/>
    <w:rsid w:val="006052A7"/>
    <w:rsid w:val="00654F0E"/>
    <w:rsid w:val="006A014E"/>
    <w:rsid w:val="006C17EF"/>
    <w:rsid w:val="006E5C58"/>
    <w:rsid w:val="00710FE8"/>
    <w:rsid w:val="0080792E"/>
    <w:rsid w:val="00846FB7"/>
    <w:rsid w:val="008668C2"/>
    <w:rsid w:val="00927ACC"/>
    <w:rsid w:val="009845B9"/>
    <w:rsid w:val="00AA2A6F"/>
    <w:rsid w:val="00C61824"/>
    <w:rsid w:val="00CB5901"/>
    <w:rsid w:val="00CD021C"/>
    <w:rsid w:val="00D67D8D"/>
    <w:rsid w:val="00EF34F1"/>
    <w:rsid w:val="00F577A7"/>
    <w:rsid w:val="00F93172"/>
    <w:rsid w:val="00FB4CD8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9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